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27" w:rsidRDefault="006B4E42">
      <w:r>
        <w:rPr>
          <w:noProof/>
          <w:lang w:eastAsia="ru-RU"/>
        </w:rPr>
        <w:drawing>
          <wp:inline distT="0" distB="0" distL="0" distR="0" wp14:anchorId="1B77F8ED" wp14:editId="18C0B35B">
            <wp:extent cx="5940425" cy="8404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4E3C8D" wp14:editId="6C1DB0A4">
            <wp:extent cx="5940425" cy="8404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97F201" wp14:editId="45F629A8">
            <wp:extent cx="5940425" cy="8404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49CA259A" wp14:editId="6B116BD2">
            <wp:extent cx="5940425" cy="8404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A9F830" wp14:editId="6A0F478B">
            <wp:extent cx="5940425" cy="8404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C9"/>
    <w:rsid w:val="000A284D"/>
    <w:rsid w:val="006B4E42"/>
    <w:rsid w:val="00EE22C9"/>
    <w:rsid w:val="00F6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61634-439F-4BB1-8254-FD201B28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8A06-566E-440D-9754-4D70160F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dcterms:created xsi:type="dcterms:W3CDTF">2019-02-05T04:41:00Z</dcterms:created>
  <dcterms:modified xsi:type="dcterms:W3CDTF">2019-02-05T04:44:00Z</dcterms:modified>
</cp:coreProperties>
</file>